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7E1B" w:rsidP="005C7E1B" w14:paraId="56A007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1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4:00Z</dcterms:created>
  <dcterms:modified xsi:type="dcterms:W3CDTF">2023-02-16T19:24:00Z</dcterms:modified>
</cp:coreProperties>
</file>